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B38BCEB" w:rsidR="008430B8" w:rsidRDefault="00C64BA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64BA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РРОРИЗМ И ЭКСТРЕМИЗМ КАК УГРОЗЫ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C64BAC">
        <w:rPr>
          <w:rStyle w:val="a5"/>
          <w:rFonts w:ascii="Times New Roman" w:hAnsi="Times New Roman"/>
          <w:b/>
          <w:caps/>
          <w:color w:val="002060"/>
          <w:sz w:val="28"/>
        </w:rPr>
        <w:t>НАЦИОНАЛЬНОЙ БЕЗОПАСНОСТИ РОССИИ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BF7A7AD" w:rsidR="00A94654" w:rsidRDefault="00C64BA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7EC9EFE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C64BAC">
        <w:rPr>
          <w:rFonts w:ascii="Times New Roman" w:hAnsi="Times New Roman"/>
          <w:sz w:val="18"/>
          <w:szCs w:val="24"/>
        </w:rPr>
        <w:t>4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5484B3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C64BAC">
        <w:rPr>
          <w:rFonts w:ascii="Times New Roman" w:hAnsi="Times New Roman"/>
          <w:b/>
          <w:sz w:val="20"/>
          <w:szCs w:val="20"/>
          <w:u w:val="single"/>
        </w:rPr>
        <w:t>8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946BCDA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C64BAC">
        <w:rPr>
          <w:rFonts w:ascii="Times New Roman" w:hAnsi="Times New Roman"/>
          <w:sz w:val="20"/>
          <w:szCs w:val="20"/>
        </w:rPr>
        <w:t>4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F667211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64BAC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DA581" w14:textId="77777777" w:rsidR="009740FF" w:rsidRDefault="009740FF" w:rsidP="009D4EA3">
      <w:pPr>
        <w:spacing w:after="0" w:line="240" w:lineRule="auto"/>
      </w:pPr>
      <w:r>
        <w:separator/>
      </w:r>
    </w:p>
  </w:endnote>
  <w:endnote w:type="continuationSeparator" w:id="0">
    <w:p w14:paraId="62B6E387" w14:textId="77777777" w:rsidR="009740FF" w:rsidRDefault="009740F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6AF1" w14:textId="77777777" w:rsidR="009740FF" w:rsidRDefault="009740FF" w:rsidP="009D4EA3">
      <w:pPr>
        <w:spacing w:after="0" w:line="240" w:lineRule="auto"/>
      </w:pPr>
      <w:r>
        <w:separator/>
      </w:r>
    </w:p>
  </w:footnote>
  <w:footnote w:type="continuationSeparator" w:id="0">
    <w:p w14:paraId="6423FC04" w14:textId="77777777" w:rsidR="009740FF" w:rsidRDefault="009740F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740FF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51D8-5672-44BF-9274-3248569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9:00Z</dcterms:created>
  <dcterms:modified xsi:type="dcterms:W3CDTF">2018-06-14T17:29:00Z</dcterms:modified>
</cp:coreProperties>
</file>